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96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3865"/>
        <w:gridCol w:w="5975"/>
      </w:tblGrid>
      <w:tr w:rsidR="00127610" w:rsidRPr="004F1369" w:rsidTr="00E7568F">
        <w:trPr>
          <w:cantSplit/>
          <w:trHeight w:val="281"/>
          <w:tblHeader/>
        </w:trPr>
        <w:tc>
          <w:tcPr>
            <w:tcW w:w="386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27610" w:rsidRPr="00770A00" w:rsidRDefault="00127610" w:rsidP="00127610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770A00">
              <w:rPr>
                <w:rFonts w:asciiTheme="minorHAnsi" w:hAnsiTheme="minorHAnsi" w:cs="Tahoma"/>
                <w:b/>
                <w:sz w:val="22"/>
                <w:szCs w:val="22"/>
              </w:rPr>
              <w:t>NAME</w:t>
            </w:r>
          </w:p>
        </w:tc>
        <w:tc>
          <w:tcPr>
            <w:tcW w:w="597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127610" w:rsidRDefault="00127610" w:rsidP="00127610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PURPOSE</w:t>
            </w:r>
          </w:p>
        </w:tc>
      </w:tr>
      <w:tr w:rsidR="00127610" w:rsidRPr="004F1369" w:rsidTr="00E7568F">
        <w:trPr>
          <w:cantSplit/>
        </w:trPr>
        <w:tc>
          <w:tcPr>
            <w:tcW w:w="3865" w:type="dxa"/>
            <w:tcBorders>
              <w:bottom w:val="single" w:sz="4" w:space="0" w:color="auto"/>
            </w:tcBorders>
          </w:tcPr>
          <w:p w:rsidR="00127610" w:rsidRPr="00F76E1D" w:rsidRDefault="00127610" w:rsidP="00127610">
            <w:pPr>
              <w:tabs>
                <w:tab w:val="left" w:pos="288"/>
              </w:tabs>
              <w:rPr>
                <w:rFonts w:asciiTheme="minorHAnsi" w:hAnsiTheme="minorHAnsi" w:cstheme="minorHAnsi"/>
              </w:rPr>
            </w:pPr>
            <w:r w:rsidRPr="00F76E1D">
              <w:rPr>
                <w:rFonts w:asciiTheme="minorHAnsi" w:hAnsiTheme="minorHAnsi" w:cstheme="minorHAnsi"/>
              </w:rPr>
              <w:t>Medical Advisory Committee</w:t>
            </w:r>
          </w:p>
          <w:p w:rsidR="00127610" w:rsidRPr="00F76E1D" w:rsidRDefault="00127610" w:rsidP="00127610">
            <w:pPr>
              <w:tabs>
                <w:tab w:val="left" w:pos="28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75" w:type="dxa"/>
            <w:tcBorders>
              <w:bottom w:val="single" w:sz="4" w:space="0" w:color="auto"/>
            </w:tcBorders>
          </w:tcPr>
          <w:p w:rsidR="00127610" w:rsidRPr="00F76E1D" w:rsidRDefault="00E7568F" w:rsidP="00E756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s input and recommendations on </w:t>
            </w:r>
            <w:r w:rsidR="00127610" w:rsidRPr="00F76E1D">
              <w:rPr>
                <w:rFonts w:asciiTheme="minorHAnsi" w:hAnsiTheme="minorHAnsi"/>
              </w:rPr>
              <w:t xml:space="preserve">education, training, quality improvement, </w:t>
            </w:r>
            <w:r>
              <w:rPr>
                <w:rFonts w:asciiTheme="minorHAnsi" w:hAnsiTheme="minorHAnsi"/>
              </w:rPr>
              <w:t xml:space="preserve">and </w:t>
            </w:r>
            <w:r w:rsidR="00127610" w:rsidRPr="00F76E1D">
              <w:rPr>
                <w:rFonts w:asciiTheme="minorHAnsi" w:hAnsiTheme="minorHAnsi"/>
              </w:rPr>
              <w:t>data collection</w:t>
            </w:r>
            <w:r>
              <w:rPr>
                <w:rFonts w:asciiTheme="minorHAnsi" w:hAnsiTheme="minorHAnsi"/>
              </w:rPr>
              <w:t>.  Serves to</w:t>
            </w:r>
            <w:r w:rsidR="00127610" w:rsidRPr="00F76E1D">
              <w:rPr>
                <w:rFonts w:asciiTheme="minorHAnsi" w:hAnsiTheme="minorHAnsi"/>
              </w:rPr>
              <w:t xml:space="preserve"> establish </w:t>
            </w:r>
            <w:r>
              <w:rPr>
                <w:rFonts w:asciiTheme="minorHAnsi" w:hAnsiTheme="minorHAnsi"/>
              </w:rPr>
              <w:t xml:space="preserve">the </w:t>
            </w:r>
            <w:r w:rsidR="00127610" w:rsidRPr="00F76E1D">
              <w:rPr>
                <w:rFonts w:asciiTheme="minorHAnsi" w:hAnsiTheme="minorHAnsi"/>
              </w:rPr>
              <w:t>standard</w:t>
            </w:r>
            <w:r>
              <w:rPr>
                <w:rFonts w:asciiTheme="minorHAnsi" w:hAnsiTheme="minorHAnsi"/>
              </w:rPr>
              <w:t>s</w:t>
            </w:r>
            <w:r w:rsidR="00127610" w:rsidRPr="00F76E1D">
              <w:rPr>
                <w:rFonts w:asciiTheme="minorHAnsi" w:hAnsiTheme="minorHAnsi"/>
              </w:rPr>
              <w:t xml:space="preserve"> of quality prehospital medical care.</w:t>
            </w:r>
          </w:p>
        </w:tc>
      </w:tr>
      <w:tr w:rsidR="00127610" w:rsidRPr="004F1369" w:rsidTr="00E7568F">
        <w:trPr>
          <w:cantSplit/>
        </w:trPr>
        <w:tc>
          <w:tcPr>
            <w:tcW w:w="3865" w:type="dxa"/>
            <w:tcBorders>
              <w:bottom w:val="single" w:sz="4" w:space="0" w:color="auto"/>
            </w:tcBorders>
          </w:tcPr>
          <w:p w:rsidR="00127610" w:rsidRPr="00F76E1D" w:rsidRDefault="00127610" w:rsidP="00127610">
            <w:pPr>
              <w:tabs>
                <w:tab w:val="left" w:pos="288"/>
              </w:tabs>
              <w:rPr>
                <w:rFonts w:asciiTheme="minorHAnsi" w:hAnsiTheme="minorHAnsi" w:cstheme="minorHAnsi"/>
              </w:rPr>
            </w:pPr>
            <w:r w:rsidRPr="00F76E1D">
              <w:rPr>
                <w:rFonts w:asciiTheme="minorHAnsi" w:hAnsiTheme="minorHAnsi" w:cstheme="minorHAnsi"/>
              </w:rPr>
              <w:t>Operational Advisory Committee</w:t>
            </w:r>
          </w:p>
          <w:p w:rsidR="00127610" w:rsidRPr="00F76E1D" w:rsidRDefault="00127610" w:rsidP="00127610">
            <w:pPr>
              <w:tabs>
                <w:tab w:val="left" w:pos="28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75" w:type="dxa"/>
            <w:tcBorders>
              <w:bottom w:val="single" w:sz="4" w:space="0" w:color="auto"/>
            </w:tcBorders>
          </w:tcPr>
          <w:p w:rsidR="00127610" w:rsidRPr="00F76E1D" w:rsidRDefault="00E7568F" w:rsidP="00E756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s input and recommendations </w:t>
            </w:r>
            <w:r w:rsidR="00127610" w:rsidRPr="00F76E1D">
              <w:rPr>
                <w:rFonts w:asciiTheme="minorHAnsi" w:hAnsiTheme="minorHAnsi"/>
              </w:rPr>
              <w:t>on</w:t>
            </w:r>
            <w:r>
              <w:rPr>
                <w:rFonts w:asciiTheme="minorHAnsi" w:hAnsiTheme="minorHAnsi"/>
              </w:rPr>
              <w:t xml:space="preserve"> the operational impact of</w:t>
            </w:r>
            <w:r w:rsidR="00127610" w:rsidRPr="00F76E1D">
              <w:rPr>
                <w:rFonts w:asciiTheme="minorHAnsi" w:hAnsiTheme="minorHAnsi"/>
              </w:rPr>
              <w:t xml:space="preserve"> education, training, quality improvement, </w:t>
            </w:r>
            <w:r>
              <w:rPr>
                <w:rFonts w:asciiTheme="minorHAnsi" w:hAnsiTheme="minorHAnsi"/>
              </w:rPr>
              <w:t xml:space="preserve">and data collection.  Provides input into the </w:t>
            </w:r>
            <w:r w:rsidR="00127610" w:rsidRPr="00F76E1D">
              <w:rPr>
                <w:rFonts w:asciiTheme="minorHAnsi" w:hAnsiTheme="minorHAnsi"/>
              </w:rPr>
              <w:t>operational impact of th</w:t>
            </w:r>
            <w:r>
              <w:rPr>
                <w:rFonts w:asciiTheme="minorHAnsi" w:hAnsiTheme="minorHAnsi"/>
              </w:rPr>
              <w:t>e</w:t>
            </w:r>
            <w:r w:rsidR="00127610" w:rsidRPr="00F76E1D">
              <w:rPr>
                <w:rFonts w:asciiTheme="minorHAnsi" w:hAnsiTheme="minorHAnsi"/>
              </w:rPr>
              <w:t xml:space="preserve"> standard</w:t>
            </w:r>
            <w:r>
              <w:rPr>
                <w:rFonts w:asciiTheme="minorHAnsi" w:hAnsiTheme="minorHAnsi"/>
              </w:rPr>
              <w:t>s</w:t>
            </w:r>
            <w:r w:rsidR="00127610" w:rsidRPr="00F76E1D">
              <w:rPr>
                <w:rFonts w:asciiTheme="minorHAnsi" w:hAnsiTheme="minorHAnsi"/>
              </w:rPr>
              <w:t xml:space="preserve"> of quality prehospital medical care.</w:t>
            </w:r>
          </w:p>
        </w:tc>
      </w:tr>
      <w:tr w:rsidR="00127610" w:rsidRPr="004F1369" w:rsidTr="00E7568F">
        <w:trPr>
          <w:cantSplit/>
        </w:trPr>
        <w:tc>
          <w:tcPr>
            <w:tcW w:w="3865" w:type="dxa"/>
          </w:tcPr>
          <w:p w:rsidR="00127610" w:rsidRPr="00F76E1D" w:rsidRDefault="00127610" w:rsidP="00127610">
            <w:pPr>
              <w:rPr>
                <w:rFonts w:asciiTheme="minorHAnsi" w:hAnsiTheme="minorHAnsi" w:cstheme="minorHAnsi"/>
              </w:rPr>
            </w:pPr>
            <w:r w:rsidRPr="00F76E1D">
              <w:rPr>
                <w:rFonts w:asciiTheme="minorHAnsi" w:hAnsiTheme="minorHAnsi" w:cstheme="minorHAnsi"/>
              </w:rPr>
              <w:t xml:space="preserve">STEMI </w:t>
            </w:r>
            <w:r w:rsidR="00E7568F">
              <w:rPr>
                <w:rFonts w:asciiTheme="minorHAnsi" w:hAnsiTheme="minorHAnsi" w:cstheme="minorHAnsi"/>
              </w:rPr>
              <w:t xml:space="preserve">Care </w:t>
            </w:r>
            <w:r w:rsidRPr="00F76E1D">
              <w:rPr>
                <w:rFonts w:asciiTheme="minorHAnsi" w:hAnsiTheme="minorHAnsi" w:cstheme="minorHAnsi"/>
              </w:rPr>
              <w:t>Committee</w:t>
            </w:r>
          </w:p>
        </w:tc>
        <w:tc>
          <w:tcPr>
            <w:tcW w:w="5975" w:type="dxa"/>
          </w:tcPr>
          <w:p w:rsidR="00127610" w:rsidRPr="00F76E1D" w:rsidRDefault="00E7568F" w:rsidP="00E756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ises the Medical Director on s</w:t>
            </w:r>
            <w:r w:rsidR="00127610" w:rsidRPr="00F76E1D">
              <w:rPr>
                <w:rFonts w:asciiTheme="minorHAnsi" w:hAnsiTheme="minorHAnsi"/>
              </w:rPr>
              <w:t>tandard</w:t>
            </w:r>
            <w:r>
              <w:rPr>
                <w:rFonts w:asciiTheme="minorHAnsi" w:hAnsiTheme="minorHAnsi"/>
              </w:rPr>
              <w:t>s</w:t>
            </w:r>
            <w:r w:rsidR="00127610" w:rsidRPr="00F76E1D">
              <w:rPr>
                <w:rFonts w:asciiTheme="minorHAnsi" w:hAnsiTheme="minorHAnsi"/>
              </w:rPr>
              <w:t xml:space="preserve"> of quality STEMI care through related policies, procedures, treatment protocols, education, training, quality improvement and data collection.</w:t>
            </w:r>
          </w:p>
        </w:tc>
      </w:tr>
      <w:tr w:rsidR="00127610" w:rsidRPr="004F1369" w:rsidTr="00E7568F">
        <w:trPr>
          <w:cantSplit/>
        </w:trPr>
        <w:tc>
          <w:tcPr>
            <w:tcW w:w="3865" w:type="dxa"/>
          </w:tcPr>
          <w:p w:rsidR="00127610" w:rsidRPr="00F76E1D" w:rsidRDefault="00127610" w:rsidP="00127610">
            <w:pPr>
              <w:rPr>
                <w:rFonts w:asciiTheme="minorHAnsi" w:hAnsiTheme="minorHAnsi" w:cstheme="minorHAnsi"/>
              </w:rPr>
            </w:pPr>
            <w:r w:rsidRPr="00F76E1D">
              <w:rPr>
                <w:rFonts w:asciiTheme="minorHAnsi" w:hAnsiTheme="minorHAnsi" w:cstheme="minorHAnsi"/>
              </w:rPr>
              <w:t>Stroke Committee</w:t>
            </w:r>
          </w:p>
        </w:tc>
        <w:tc>
          <w:tcPr>
            <w:tcW w:w="5975" w:type="dxa"/>
          </w:tcPr>
          <w:p w:rsidR="00127610" w:rsidRPr="00F76E1D" w:rsidRDefault="00E7568F" w:rsidP="00E756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vises the Medical Director on 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s</w:t>
            </w:r>
            <w:r w:rsidR="00127610" w:rsidRPr="00F76E1D">
              <w:rPr>
                <w:rFonts w:asciiTheme="minorHAnsi" w:hAnsiTheme="minorHAnsi"/>
              </w:rPr>
              <w:t>tandard</w:t>
            </w:r>
            <w:r>
              <w:rPr>
                <w:rFonts w:asciiTheme="minorHAnsi" w:hAnsiTheme="minorHAnsi"/>
              </w:rPr>
              <w:t>s</w:t>
            </w:r>
            <w:r w:rsidR="00127610" w:rsidRPr="00F76E1D">
              <w:rPr>
                <w:rFonts w:asciiTheme="minorHAnsi" w:hAnsiTheme="minorHAnsi"/>
              </w:rPr>
              <w:t xml:space="preserve"> of quality </w:t>
            </w:r>
            <w:r>
              <w:rPr>
                <w:rFonts w:asciiTheme="minorHAnsi" w:hAnsiTheme="minorHAnsi"/>
              </w:rPr>
              <w:t>s</w:t>
            </w:r>
            <w:r w:rsidR="00127610" w:rsidRPr="00F76E1D">
              <w:rPr>
                <w:rFonts w:asciiTheme="minorHAnsi" w:hAnsiTheme="minorHAnsi"/>
              </w:rPr>
              <w:t>troke care through related policies, procedures, treatment protocols, education, training, quality improvement and data collection.</w:t>
            </w:r>
          </w:p>
        </w:tc>
      </w:tr>
      <w:tr w:rsidR="00127610" w:rsidRPr="004F1369" w:rsidTr="00E7568F">
        <w:trPr>
          <w:cantSplit/>
        </w:trPr>
        <w:tc>
          <w:tcPr>
            <w:tcW w:w="3865" w:type="dxa"/>
          </w:tcPr>
          <w:p w:rsidR="00127610" w:rsidRPr="00F76E1D" w:rsidRDefault="00127610" w:rsidP="00127610">
            <w:pPr>
              <w:rPr>
                <w:rFonts w:asciiTheme="minorHAnsi" w:hAnsiTheme="minorHAnsi" w:cstheme="minorHAnsi"/>
              </w:rPr>
            </w:pPr>
            <w:r w:rsidRPr="00F76E1D">
              <w:rPr>
                <w:rFonts w:asciiTheme="minorHAnsi" w:hAnsiTheme="minorHAnsi" w:cstheme="minorHAnsi"/>
              </w:rPr>
              <w:t>Trauma Review Committee</w:t>
            </w:r>
          </w:p>
          <w:p w:rsidR="00127610" w:rsidRPr="00F76E1D" w:rsidRDefault="00127610" w:rsidP="001276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75" w:type="dxa"/>
          </w:tcPr>
          <w:p w:rsidR="00127610" w:rsidRPr="00F76E1D" w:rsidRDefault="00E7568F" w:rsidP="00E756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ises the Medical Director on t</w:t>
            </w:r>
            <w:r w:rsidR="00127610" w:rsidRPr="00F76E1D">
              <w:rPr>
                <w:rFonts w:asciiTheme="minorHAnsi" w:hAnsiTheme="minorHAnsi"/>
              </w:rPr>
              <w:t>rauma related policies, procedures, treatment protocols, education, training, quality improvement and data collection.</w:t>
            </w:r>
          </w:p>
        </w:tc>
      </w:tr>
      <w:tr w:rsidR="00127610" w:rsidRPr="004F1369" w:rsidTr="00E7568F">
        <w:trPr>
          <w:cantSplit/>
          <w:trHeight w:val="938"/>
        </w:trPr>
        <w:tc>
          <w:tcPr>
            <w:tcW w:w="3865" w:type="dxa"/>
          </w:tcPr>
          <w:p w:rsidR="00127610" w:rsidRPr="00F76E1D" w:rsidRDefault="00127610" w:rsidP="00127610">
            <w:pPr>
              <w:rPr>
                <w:rFonts w:asciiTheme="minorHAnsi" w:hAnsiTheme="minorHAnsi" w:cstheme="minorHAnsi"/>
              </w:rPr>
            </w:pPr>
            <w:r w:rsidRPr="00F76E1D">
              <w:rPr>
                <w:rFonts w:asciiTheme="minorHAnsi" w:hAnsiTheme="minorHAnsi" w:cstheme="minorHAnsi"/>
              </w:rPr>
              <w:t>Technical Advisory Group</w:t>
            </w:r>
          </w:p>
        </w:tc>
        <w:tc>
          <w:tcPr>
            <w:tcW w:w="5975" w:type="dxa"/>
          </w:tcPr>
          <w:p w:rsidR="00127610" w:rsidRPr="00F76E1D" w:rsidRDefault="00127610" w:rsidP="00127610">
            <w:pPr>
              <w:rPr>
                <w:rFonts w:asciiTheme="minorHAnsi" w:hAnsiTheme="minorHAnsi"/>
              </w:rPr>
            </w:pPr>
            <w:r w:rsidRPr="00F76E1D">
              <w:rPr>
                <w:rFonts w:asciiTheme="minorHAnsi" w:hAnsiTheme="minorHAnsi"/>
              </w:rPr>
              <w:t>System wide quality improvement related issues, system wide Performance Improvement Plan and quality improvements driven continuing education and training.</w:t>
            </w:r>
          </w:p>
        </w:tc>
      </w:tr>
      <w:tr w:rsidR="00127610" w:rsidRPr="004F1369" w:rsidTr="00E7568F">
        <w:trPr>
          <w:cantSplit/>
          <w:trHeight w:val="848"/>
        </w:trPr>
        <w:tc>
          <w:tcPr>
            <w:tcW w:w="3865" w:type="dxa"/>
          </w:tcPr>
          <w:p w:rsidR="00127610" w:rsidRPr="00F76E1D" w:rsidRDefault="00127610" w:rsidP="00127610">
            <w:pPr>
              <w:rPr>
                <w:rFonts w:asciiTheme="minorHAnsi" w:hAnsiTheme="minorHAnsi" w:cstheme="minorHAnsi"/>
              </w:rPr>
            </w:pPr>
            <w:r w:rsidRPr="00F76E1D">
              <w:rPr>
                <w:rFonts w:asciiTheme="minorHAnsi" w:hAnsiTheme="minorHAnsi" w:cstheme="minorHAnsi"/>
              </w:rPr>
              <w:t>Emergency Medical Advisory Group</w:t>
            </w:r>
          </w:p>
          <w:p w:rsidR="00127610" w:rsidRPr="00F76E1D" w:rsidRDefault="00127610" w:rsidP="001276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75" w:type="dxa"/>
          </w:tcPr>
          <w:p w:rsidR="00127610" w:rsidRPr="00F76E1D" w:rsidRDefault="00127610" w:rsidP="00127610">
            <w:pPr>
              <w:rPr>
                <w:rFonts w:asciiTheme="minorHAnsi" w:hAnsiTheme="minorHAnsi" w:cs="Tahoma"/>
              </w:rPr>
            </w:pPr>
          </w:p>
        </w:tc>
      </w:tr>
    </w:tbl>
    <w:p w:rsidR="00F76E1D" w:rsidRDefault="00813EB4" w:rsidP="00F76E1D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</w:rPr>
        <w:drawing>
          <wp:inline distT="0" distB="0" distL="0" distR="0" wp14:anchorId="5A6275C7">
            <wp:extent cx="1737360" cy="414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E1D" w:rsidRDefault="00F76E1D" w:rsidP="00E354D9">
      <w:pPr>
        <w:jc w:val="center"/>
        <w:rPr>
          <w:rFonts w:asciiTheme="minorHAnsi" w:hAnsiTheme="minorHAnsi" w:cs="Tahoma"/>
          <w:b/>
        </w:rPr>
      </w:pPr>
    </w:p>
    <w:p w:rsidR="00F76E1D" w:rsidRDefault="00F76E1D" w:rsidP="00E354D9">
      <w:pPr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EMERGENCY MEDICAL SERVICES</w:t>
      </w:r>
    </w:p>
    <w:p w:rsidR="00692FC2" w:rsidRDefault="00E354D9" w:rsidP="00E354D9">
      <w:pPr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COMMITTEES / ADVISORY GROUPS</w:t>
      </w:r>
    </w:p>
    <w:p w:rsidR="00127610" w:rsidRDefault="00F76E1D" w:rsidP="00F76E1D">
      <w:pPr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August 2, 2019</w:t>
      </w:r>
    </w:p>
    <w:p w:rsidR="00127610" w:rsidRDefault="00127610" w:rsidP="00127610">
      <w:pPr>
        <w:tabs>
          <w:tab w:val="left" w:pos="1050"/>
        </w:tabs>
        <w:rPr>
          <w:rFonts w:asciiTheme="minorHAnsi" w:hAnsiTheme="minorHAnsi" w:cs="Tahoma"/>
        </w:rPr>
      </w:pPr>
    </w:p>
    <w:p w:rsidR="00127610" w:rsidRDefault="00127610" w:rsidP="0014778B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Committees </w:t>
      </w:r>
      <w:r w:rsidR="0014778B">
        <w:rPr>
          <w:rFonts w:asciiTheme="minorHAnsi" w:hAnsiTheme="minorHAnsi" w:cs="Tahoma"/>
        </w:rPr>
        <w:t xml:space="preserve">listed above are convened by the County.  See the EMS website for more information.  Link: </w:t>
      </w:r>
      <w:r>
        <w:rPr>
          <w:rFonts w:asciiTheme="minorHAnsi" w:hAnsiTheme="minorHAnsi" w:cs="Tahoma"/>
        </w:rPr>
        <w:t xml:space="preserve"> </w:t>
      </w:r>
      <w:hyperlink r:id="rId9" w:history="1">
        <w:r w:rsidRPr="004D0A98">
          <w:rPr>
            <w:rStyle w:val="Hyperlink"/>
            <w:rFonts w:asciiTheme="minorHAnsi" w:hAnsiTheme="minorHAnsi" w:cs="Tahoma"/>
          </w:rPr>
          <w:t>http://www.dhs.saccounty.net/PRI/EMS/Pages/EMS-Home.aspx</w:t>
        </w:r>
      </w:hyperlink>
      <w:r>
        <w:rPr>
          <w:rFonts w:asciiTheme="minorHAnsi" w:hAnsiTheme="minorHAnsi" w:cs="Tahoma"/>
        </w:rPr>
        <w:t>.</w:t>
      </w:r>
    </w:p>
    <w:p w:rsidR="004358B0" w:rsidRDefault="004358B0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br w:type="page"/>
      </w:r>
    </w:p>
    <w:p w:rsidR="00127610" w:rsidRDefault="00127610" w:rsidP="00127610">
      <w:pPr>
        <w:tabs>
          <w:tab w:val="left" w:pos="1050"/>
        </w:tabs>
        <w:rPr>
          <w:rFonts w:asciiTheme="minorHAnsi" w:hAnsiTheme="minorHAnsi" w:cs="Tahoma"/>
        </w:rPr>
      </w:pPr>
    </w:p>
    <w:p w:rsidR="004358B0" w:rsidRDefault="004358B0" w:rsidP="00127610">
      <w:pPr>
        <w:tabs>
          <w:tab w:val="left" w:pos="1050"/>
        </w:tabs>
        <w:rPr>
          <w:rFonts w:asciiTheme="minorHAnsi" w:hAnsiTheme="minorHAnsi" w:cs="Tahoma"/>
        </w:rPr>
      </w:pPr>
    </w:p>
    <w:p w:rsidR="00EF31A4" w:rsidRDefault="00EF31A4" w:rsidP="004358B0">
      <w:pPr>
        <w:tabs>
          <w:tab w:val="left" w:pos="1050"/>
        </w:tabs>
        <w:rPr>
          <w:rFonts w:asciiTheme="minorHAnsi" w:hAnsiTheme="minorHAnsi" w:cs="Tahoma"/>
          <w:b/>
          <w:u w:val="single"/>
        </w:rPr>
      </w:pPr>
      <w:r w:rsidRPr="00EF31A4">
        <w:rPr>
          <w:rFonts w:asciiTheme="minorHAnsi" w:hAnsiTheme="minorHAnsi" w:cs="Tahoma"/>
          <w:b/>
          <w:u w:val="single"/>
        </w:rPr>
        <w:t>E</w:t>
      </w:r>
      <w:r w:rsidR="00813EB4">
        <w:rPr>
          <w:rFonts w:asciiTheme="minorHAnsi" w:hAnsiTheme="minorHAnsi" w:cs="Tahoma"/>
          <w:b/>
          <w:u w:val="single"/>
        </w:rPr>
        <w:t>xternal E</w:t>
      </w:r>
      <w:r w:rsidRPr="00EF31A4">
        <w:rPr>
          <w:rFonts w:asciiTheme="minorHAnsi" w:hAnsiTheme="minorHAnsi" w:cs="Tahoma"/>
          <w:b/>
          <w:u w:val="single"/>
        </w:rPr>
        <w:t xml:space="preserve">MS </w:t>
      </w:r>
      <w:r w:rsidR="00813EB4">
        <w:rPr>
          <w:rFonts w:asciiTheme="minorHAnsi" w:hAnsiTheme="minorHAnsi" w:cs="Tahoma"/>
          <w:b/>
          <w:u w:val="single"/>
        </w:rPr>
        <w:t>M</w:t>
      </w:r>
      <w:r w:rsidR="004358B0">
        <w:rPr>
          <w:rFonts w:asciiTheme="minorHAnsi" w:hAnsiTheme="minorHAnsi" w:cs="Tahoma"/>
          <w:b/>
          <w:u w:val="single"/>
        </w:rPr>
        <w:t>eetings</w:t>
      </w:r>
      <w:r w:rsidRPr="00813EB4">
        <w:rPr>
          <w:rFonts w:asciiTheme="minorHAnsi" w:hAnsiTheme="minorHAnsi" w:cs="Tahoma"/>
          <w:b/>
        </w:rPr>
        <w:t>:</w:t>
      </w:r>
    </w:p>
    <w:p w:rsidR="004358B0" w:rsidRDefault="004358B0" w:rsidP="004358B0">
      <w:pPr>
        <w:tabs>
          <w:tab w:val="left" w:pos="1050"/>
        </w:tabs>
        <w:rPr>
          <w:rFonts w:asciiTheme="minorHAnsi" w:hAnsiTheme="minorHAnsi" w:cs="Tahoma"/>
          <w:b/>
          <w:u w:val="single"/>
        </w:rPr>
      </w:pPr>
    </w:p>
    <w:p w:rsidR="004358B0" w:rsidRPr="00813EB4" w:rsidRDefault="004358B0" w:rsidP="00813EB4">
      <w:pPr>
        <w:tabs>
          <w:tab w:val="left" w:pos="1050"/>
        </w:tabs>
        <w:spacing w:after="60"/>
        <w:rPr>
          <w:rFonts w:asciiTheme="minorHAnsi" w:hAnsiTheme="minorHAnsi" w:cs="Tahoma"/>
          <w:u w:val="single"/>
        </w:rPr>
      </w:pPr>
      <w:r w:rsidRPr="00813EB4">
        <w:rPr>
          <w:rFonts w:asciiTheme="minorHAnsi" w:hAnsiTheme="minorHAnsi" w:cs="Tahoma"/>
          <w:u w:val="single"/>
        </w:rPr>
        <w:t>Local</w:t>
      </w:r>
      <w:r w:rsidRPr="00813EB4">
        <w:rPr>
          <w:rFonts w:asciiTheme="minorHAnsi" w:hAnsiTheme="minorHAnsi" w:cs="Tahoma"/>
        </w:rPr>
        <w:t>:</w:t>
      </w:r>
    </w:p>
    <w:p w:rsidR="00EF31A4" w:rsidRPr="0014778B" w:rsidRDefault="00813EB4" w:rsidP="0014778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4778B">
        <w:rPr>
          <w:rFonts w:asciiTheme="minorHAnsi" w:hAnsiTheme="minorHAnsi" w:cstheme="minorHAnsi"/>
        </w:rPr>
        <w:t xml:space="preserve">Sierra </w:t>
      </w:r>
      <w:r w:rsidR="00EF31A4" w:rsidRPr="0014778B">
        <w:rPr>
          <w:rFonts w:asciiTheme="minorHAnsi" w:hAnsiTheme="minorHAnsi" w:cstheme="minorHAnsi"/>
        </w:rPr>
        <w:t xml:space="preserve">Sacramento Valley Medical Society Emergency Care Committee (SSV ECC) </w:t>
      </w:r>
    </w:p>
    <w:p w:rsidR="00EF31A4" w:rsidRPr="0014778B" w:rsidRDefault="00EF31A4" w:rsidP="0014778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778B">
        <w:rPr>
          <w:rFonts w:asciiTheme="minorHAnsi" w:hAnsiTheme="minorHAnsi" w:cstheme="minorHAnsi"/>
        </w:rPr>
        <w:t>Sacramento Emergency Services Task Force</w:t>
      </w:r>
    </w:p>
    <w:p w:rsidR="00EF31A4" w:rsidRPr="0014778B" w:rsidRDefault="00EF31A4" w:rsidP="0014778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778B">
        <w:rPr>
          <w:rFonts w:asciiTheme="minorHAnsi" w:hAnsiTheme="minorHAnsi" w:cstheme="minorHAnsi"/>
        </w:rPr>
        <w:t xml:space="preserve">Sacramento County Fire </w:t>
      </w:r>
      <w:r w:rsidR="004358B0" w:rsidRPr="0014778B">
        <w:rPr>
          <w:rFonts w:asciiTheme="minorHAnsi" w:hAnsiTheme="minorHAnsi" w:cstheme="minorHAnsi"/>
        </w:rPr>
        <w:t>EMS Chiefs</w:t>
      </w:r>
    </w:p>
    <w:p w:rsidR="00EF31A4" w:rsidRPr="0014778B" w:rsidRDefault="00EF31A4" w:rsidP="0014778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778B">
        <w:rPr>
          <w:rFonts w:asciiTheme="minorHAnsi" w:hAnsiTheme="minorHAnsi" w:cstheme="minorHAnsi"/>
        </w:rPr>
        <w:t xml:space="preserve">Sacramento County </w:t>
      </w:r>
      <w:r w:rsidR="004358B0" w:rsidRPr="0014778B">
        <w:rPr>
          <w:rFonts w:asciiTheme="minorHAnsi" w:hAnsiTheme="minorHAnsi" w:cstheme="minorHAnsi"/>
        </w:rPr>
        <w:t>Fire Chiefs</w:t>
      </w:r>
    </w:p>
    <w:p w:rsidR="00136301" w:rsidRPr="0014778B" w:rsidRDefault="00136301" w:rsidP="0014778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778B">
        <w:rPr>
          <w:rFonts w:asciiTheme="minorHAnsi" w:hAnsiTheme="minorHAnsi" w:cstheme="minorHAnsi"/>
        </w:rPr>
        <w:t>Sacramento South County Fire Chiefs</w:t>
      </w:r>
    </w:p>
    <w:p w:rsidR="00E51951" w:rsidRPr="0014778B" w:rsidRDefault="00E51951" w:rsidP="0014778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778B">
        <w:rPr>
          <w:rFonts w:asciiTheme="minorHAnsi" w:hAnsiTheme="minorHAnsi" w:cstheme="minorHAnsi"/>
        </w:rPr>
        <w:t>Sacramento County Law Enforcement Communicable Disease Advisory Committee</w:t>
      </w:r>
    </w:p>
    <w:p w:rsidR="004358B0" w:rsidRPr="00813EB4" w:rsidRDefault="004358B0" w:rsidP="00EF31A4">
      <w:pPr>
        <w:rPr>
          <w:rFonts w:asciiTheme="minorHAnsi" w:hAnsiTheme="minorHAnsi" w:cstheme="minorHAnsi"/>
        </w:rPr>
      </w:pPr>
    </w:p>
    <w:p w:rsidR="004358B0" w:rsidRPr="00813EB4" w:rsidRDefault="004358B0" w:rsidP="00813EB4">
      <w:pPr>
        <w:spacing w:after="60"/>
        <w:rPr>
          <w:rFonts w:asciiTheme="minorHAnsi" w:hAnsiTheme="minorHAnsi" w:cstheme="minorHAnsi"/>
        </w:rPr>
      </w:pPr>
      <w:r w:rsidRPr="00813EB4">
        <w:rPr>
          <w:rFonts w:asciiTheme="minorHAnsi" w:hAnsiTheme="minorHAnsi" w:cstheme="minorHAnsi"/>
          <w:u w:val="single"/>
        </w:rPr>
        <w:t>Regional / State</w:t>
      </w:r>
      <w:r w:rsidR="00813EB4">
        <w:rPr>
          <w:rFonts w:asciiTheme="minorHAnsi" w:hAnsiTheme="minorHAnsi" w:cstheme="minorHAnsi"/>
        </w:rPr>
        <w:t>:</w:t>
      </w:r>
    </w:p>
    <w:p w:rsidR="00EF31A4" w:rsidRPr="0014778B" w:rsidRDefault="00EF31A4" w:rsidP="0014778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778B">
        <w:rPr>
          <w:rFonts w:asciiTheme="minorHAnsi" w:hAnsiTheme="minorHAnsi" w:cstheme="minorHAnsi"/>
        </w:rPr>
        <w:t>Northern California Regional Trauma Coordinating Committee</w:t>
      </w:r>
    </w:p>
    <w:p w:rsidR="00EF31A4" w:rsidRPr="0014778B" w:rsidRDefault="00EF31A4" w:rsidP="0014778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778B">
        <w:rPr>
          <w:rFonts w:asciiTheme="minorHAnsi" w:hAnsiTheme="minorHAnsi" w:cstheme="minorHAnsi"/>
        </w:rPr>
        <w:t>Emergency Medical Director Association of CA</w:t>
      </w:r>
    </w:p>
    <w:p w:rsidR="00EF31A4" w:rsidRPr="0014778B" w:rsidRDefault="00EF31A4" w:rsidP="0014778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778B">
        <w:rPr>
          <w:rFonts w:asciiTheme="minorHAnsi" w:hAnsiTheme="minorHAnsi" w:cstheme="minorHAnsi"/>
        </w:rPr>
        <w:t>Emergency Medical Services Administrators’ Association of CA</w:t>
      </w:r>
    </w:p>
    <w:p w:rsidR="004358B0" w:rsidRPr="0014778B" w:rsidRDefault="004358B0" w:rsidP="0014778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778B">
        <w:rPr>
          <w:rFonts w:asciiTheme="minorHAnsi" w:hAnsiTheme="minorHAnsi" w:cstheme="minorHAnsi"/>
        </w:rPr>
        <w:t>Commission on EMS</w:t>
      </w:r>
    </w:p>
    <w:p w:rsidR="004358B0" w:rsidRPr="00813EB4" w:rsidRDefault="004358B0" w:rsidP="00136301">
      <w:pPr>
        <w:rPr>
          <w:rFonts w:asciiTheme="minorHAnsi" w:hAnsiTheme="minorHAnsi" w:cstheme="minorHAnsi"/>
        </w:rPr>
      </w:pPr>
    </w:p>
    <w:p w:rsidR="004358B0" w:rsidRPr="00813EB4" w:rsidRDefault="004358B0" w:rsidP="00813EB4">
      <w:pPr>
        <w:spacing w:after="60"/>
        <w:rPr>
          <w:rFonts w:asciiTheme="minorHAnsi" w:hAnsiTheme="minorHAnsi" w:cstheme="minorHAnsi"/>
        </w:rPr>
      </w:pPr>
      <w:r w:rsidRPr="00813EB4">
        <w:rPr>
          <w:rFonts w:asciiTheme="minorHAnsi" w:hAnsiTheme="minorHAnsi" w:cstheme="minorHAnsi"/>
          <w:u w:val="single"/>
        </w:rPr>
        <w:t>Emergency Preparedness / Disaster</w:t>
      </w:r>
      <w:r w:rsidRPr="00813EB4">
        <w:rPr>
          <w:rFonts w:asciiTheme="minorHAnsi" w:hAnsiTheme="minorHAnsi" w:cstheme="minorHAnsi"/>
        </w:rPr>
        <w:t>:</w:t>
      </w:r>
    </w:p>
    <w:p w:rsidR="00136301" w:rsidRPr="0014778B" w:rsidRDefault="00136301" w:rsidP="0014778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778B">
        <w:rPr>
          <w:rFonts w:asciiTheme="minorHAnsi" w:hAnsiTheme="minorHAnsi" w:cstheme="minorHAnsi"/>
        </w:rPr>
        <w:t>Sacramento Area Emergency Preparedness Coordinators (EPC1)</w:t>
      </w:r>
    </w:p>
    <w:p w:rsidR="00136301" w:rsidRPr="0014778B" w:rsidRDefault="00136301" w:rsidP="0014778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778B">
        <w:rPr>
          <w:rFonts w:asciiTheme="minorHAnsi" w:hAnsiTheme="minorHAnsi" w:cstheme="minorHAnsi"/>
        </w:rPr>
        <w:t>Sacramento County Health Care Coalition (EPC2)</w:t>
      </w:r>
    </w:p>
    <w:p w:rsidR="00E51951" w:rsidRPr="0014778B" w:rsidRDefault="00E51951" w:rsidP="0014778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778B">
        <w:rPr>
          <w:rFonts w:asciiTheme="minorHAnsi" w:hAnsiTheme="minorHAnsi" w:cstheme="minorHAnsi"/>
        </w:rPr>
        <w:t>Sacramento County Operational Area Council</w:t>
      </w:r>
    </w:p>
    <w:p w:rsidR="00EF31A4" w:rsidRPr="0014778B" w:rsidRDefault="00136301" w:rsidP="0014778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u w:val="single"/>
        </w:rPr>
      </w:pPr>
      <w:r w:rsidRPr="0014778B">
        <w:rPr>
          <w:rFonts w:asciiTheme="minorHAnsi" w:hAnsiTheme="minorHAnsi" w:cstheme="minorHAnsi"/>
        </w:rPr>
        <w:t xml:space="preserve">Region IV Medical Health </w:t>
      </w:r>
      <w:r w:rsidR="00E51951" w:rsidRPr="0014778B">
        <w:rPr>
          <w:rFonts w:asciiTheme="minorHAnsi" w:hAnsiTheme="minorHAnsi" w:cstheme="minorHAnsi"/>
        </w:rPr>
        <w:t xml:space="preserve">Mutual Aid </w:t>
      </w:r>
      <w:r w:rsidR="0014778B">
        <w:rPr>
          <w:rFonts w:asciiTheme="minorHAnsi" w:hAnsiTheme="minorHAnsi" w:cstheme="minorHAnsi"/>
        </w:rPr>
        <w:t>A</w:t>
      </w:r>
      <w:r w:rsidR="00E51951" w:rsidRPr="0014778B">
        <w:rPr>
          <w:rFonts w:asciiTheme="minorHAnsi" w:hAnsiTheme="minorHAnsi" w:cstheme="minorHAnsi"/>
        </w:rPr>
        <w:t>dvisory Committee</w:t>
      </w:r>
    </w:p>
    <w:sectPr w:rsidR="00EF31A4" w:rsidRPr="0014778B" w:rsidSect="0014778B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864" w:right="1008" w:bottom="720" w:left="1152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828" w:rsidRDefault="00883828">
      <w:r>
        <w:separator/>
      </w:r>
    </w:p>
  </w:endnote>
  <w:endnote w:type="continuationSeparator" w:id="0">
    <w:p w:rsidR="00883828" w:rsidRDefault="0088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5B" w:rsidRDefault="0047455B" w:rsidP="00A51EA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455B" w:rsidRDefault="0047455B" w:rsidP="00A51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288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E1D" w:rsidRDefault="00F76E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6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455B" w:rsidRPr="00F76E1D" w:rsidRDefault="0047455B" w:rsidP="00A51EA5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5B" w:rsidRPr="00D82C4D" w:rsidRDefault="0047455B" w:rsidP="00A51EA5">
    <w:pPr>
      <w:pStyle w:val="Footer"/>
    </w:pPr>
    <w:r w:rsidRPr="00D82C4D">
      <w:t>07/10/2012</w:t>
    </w:r>
    <w:r>
      <w:tab/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828" w:rsidRDefault="00883828">
      <w:r>
        <w:separator/>
      </w:r>
    </w:p>
  </w:footnote>
  <w:footnote w:type="continuationSeparator" w:id="0">
    <w:p w:rsidR="00883828" w:rsidRDefault="00883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5B" w:rsidRPr="00F76E1D" w:rsidRDefault="0047455B" w:rsidP="00F76E1D">
    <w:pPr>
      <w:jc w:val="center"/>
      <w:rPr>
        <w:rFonts w:asciiTheme="minorHAnsi" w:hAnsiTheme="minorHAnsi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E09"/>
    <w:multiLevelType w:val="hybridMultilevel"/>
    <w:tmpl w:val="657CA322"/>
    <w:lvl w:ilvl="0" w:tplc="E85E19C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C00"/>
    <w:multiLevelType w:val="hybridMultilevel"/>
    <w:tmpl w:val="820EEB80"/>
    <w:lvl w:ilvl="0" w:tplc="1C3A434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6D09"/>
    <w:multiLevelType w:val="hybridMultilevel"/>
    <w:tmpl w:val="79DE972E"/>
    <w:lvl w:ilvl="0" w:tplc="6D6C5472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7122"/>
    <w:multiLevelType w:val="multilevel"/>
    <w:tmpl w:val="C93A70A8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354F"/>
    <w:multiLevelType w:val="hybridMultilevel"/>
    <w:tmpl w:val="B420C2CC"/>
    <w:lvl w:ilvl="0" w:tplc="4B20A0D6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</w:rPr>
    </w:lvl>
    <w:lvl w:ilvl="1" w:tplc="651202B4"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MS Mincho" w:eastAsia="MS Mincho" w:hAnsi="Arial" w:cs="Arial"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6FE"/>
    <w:multiLevelType w:val="hybridMultilevel"/>
    <w:tmpl w:val="70665124"/>
    <w:lvl w:ilvl="0" w:tplc="F12CEBB6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</w:rPr>
    </w:lvl>
    <w:lvl w:ilvl="1" w:tplc="651202B4"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MS Mincho" w:eastAsia="MS Mincho" w:hAnsi="Arial" w:cs="Arial"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A1043"/>
    <w:multiLevelType w:val="hybridMultilevel"/>
    <w:tmpl w:val="21E23580"/>
    <w:lvl w:ilvl="0" w:tplc="E348C73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088F"/>
    <w:multiLevelType w:val="hybridMultilevel"/>
    <w:tmpl w:val="F6468878"/>
    <w:lvl w:ilvl="0" w:tplc="E466AB0C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F6098"/>
    <w:multiLevelType w:val="hybridMultilevel"/>
    <w:tmpl w:val="E5325068"/>
    <w:lvl w:ilvl="0" w:tplc="A45CDEDA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E6C78"/>
    <w:multiLevelType w:val="hybridMultilevel"/>
    <w:tmpl w:val="231C5F90"/>
    <w:lvl w:ilvl="0" w:tplc="6DE8ED0A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F0797"/>
    <w:multiLevelType w:val="hybridMultilevel"/>
    <w:tmpl w:val="A18CE362"/>
    <w:lvl w:ilvl="0" w:tplc="250EF01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671C"/>
    <w:multiLevelType w:val="hybridMultilevel"/>
    <w:tmpl w:val="FAC4D7CA"/>
    <w:lvl w:ilvl="0" w:tplc="FF22666A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</w:rPr>
    </w:lvl>
    <w:lvl w:ilvl="1" w:tplc="651202B4"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MS Mincho" w:eastAsia="MS Mincho" w:hAnsi="Arial" w:cs="Arial"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E5D7B"/>
    <w:multiLevelType w:val="hybridMultilevel"/>
    <w:tmpl w:val="119E3E54"/>
    <w:lvl w:ilvl="0" w:tplc="0F5EF13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31E26"/>
    <w:multiLevelType w:val="hybridMultilevel"/>
    <w:tmpl w:val="A8D6CC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00FB3"/>
    <w:multiLevelType w:val="hybridMultilevel"/>
    <w:tmpl w:val="0B7CF962"/>
    <w:lvl w:ilvl="0" w:tplc="12303DEC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03DC6"/>
    <w:multiLevelType w:val="multilevel"/>
    <w:tmpl w:val="C93A70A8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02A3E"/>
    <w:multiLevelType w:val="hybridMultilevel"/>
    <w:tmpl w:val="B462C396"/>
    <w:lvl w:ilvl="0" w:tplc="D96460B0">
      <w:start w:val="91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17911"/>
    <w:multiLevelType w:val="hybridMultilevel"/>
    <w:tmpl w:val="C93A70A8"/>
    <w:lvl w:ilvl="0" w:tplc="60868EB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765D5"/>
    <w:multiLevelType w:val="hybridMultilevel"/>
    <w:tmpl w:val="0D46B918"/>
    <w:lvl w:ilvl="0" w:tplc="C9B81CC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D513A"/>
    <w:multiLevelType w:val="hybridMultilevel"/>
    <w:tmpl w:val="E0606528"/>
    <w:lvl w:ilvl="0" w:tplc="5D22727C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77671"/>
    <w:multiLevelType w:val="hybridMultilevel"/>
    <w:tmpl w:val="2E664AB8"/>
    <w:lvl w:ilvl="0" w:tplc="DF94AB74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6"/>
  </w:num>
  <w:num w:numId="10">
    <w:abstractNumId w:val="8"/>
  </w:num>
  <w:num w:numId="11">
    <w:abstractNumId w:val="0"/>
  </w:num>
  <w:num w:numId="12">
    <w:abstractNumId w:val="19"/>
  </w:num>
  <w:num w:numId="13">
    <w:abstractNumId w:val="14"/>
  </w:num>
  <w:num w:numId="14">
    <w:abstractNumId w:val="9"/>
  </w:num>
  <w:num w:numId="15">
    <w:abstractNumId w:val="3"/>
  </w:num>
  <w:num w:numId="16">
    <w:abstractNumId w:val="2"/>
  </w:num>
  <w:num w:numId="17">
    <w:abstractNumId w:val="15"/>
  </w:num>
  <w:num w:numId="18">
    <w:abstractNumId w:val="1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B2"/>
    <w:rsid w:val="000018EB"/>
    <w:rsid w:val="00006DD3"/>
    <w:rsid w:val="00013938"/>
    <w:rsid w:val="000155E9"/>
    <w:rsid w:val="000166A6"/>
    <w:rsid w:val="00021659"/>
    <w:rsid w:val="000232DD"/>
    <w:rsid w:val="00033591"/>
    <w:rsid w:val="00045A19"/>
    <w:rsid w:val="00045CBE"/>
    <w:rsid w:val="00047E7F"/>
    <w:rsid w:val="00050EB8"/>
    <w:rsid w:val="000566DA"/>
    <w:rsid w:val="00062E5C"/>
    <w:rsid w:val="00064B39"/>
    <w:rsid w:val="00065013"/>
    <w:rsid w:val="00071CB4"/>
    <w:rsid w:val="00072220"/>
    <w:rsid w:val="0007629D"/>
    <w:rsid w:val="00076CDF"/>
    <w:rsid w:val="00076D15"/>
    <w:rsid w:val="00077022"/>
    <w:rsid w:val="0008028D"/>
    <w:rsid w:val="000817A0"/>
    <w:rsid w:val="00083111"/>
    <w:rsid w:val="000A183D"/>
    <w:rsid w:val="000A2C41"/>
    <w:rsid w:val="000A474A"/>
    <w:rsid w:val="000A4DD8"/>
    <w:rsid w:val="000B1B36"/>
    <w:rsid w:val="000B77D6"/>
    <w:rsid w:val="000C4E8B"/>
    <w:rsid w:val="000D071F"/>
    <w:rsid w:val="000E1841"/>
    <w:rsid w:val="000E28B9"/>
    <w:rsid w:val="000E2CC5"/>
    <w:rsid w:val="000F0A5C"/>
    <w:rsid w:val="001017FC"/>
    <w:rsid w:val="00103E4C"/>
    <w:rsid w:val="0010441E"/>
    <w:rsid w:val="0011029F"/>
    <w:rsid w:val="0011712F"/>
    <w:rsid w:val="00117289"/>
    <w:rsid w:val="00117E5A"/>
    <w:rsid w:val="00123C4C"/>
    <w:rsid w:val="00126F70"/>
    <w:rsid w:val="00127610"/>
    <w:rsid w:val="00134D9B"/>
    <w:rsid w:val="0013576C"/>
    <w:rsid w:val="00136301"/>
    <w:rsid w:val="001424E0"/>
    <w:rsid w:val="0014300C"/>
    <w:rsid w:val="00145F3A"/>
    <w:rsid w:val="0014778B"/>
    <w:rsid w:val="00150C83"/>
    <w:rsid w:val="00157BCF"/>
    <w:rsid w:val="00163C11"/>
    <w:rsid w:val="0017024D"/>
    <w:rsid w:val="00170F80"/>
    <w:rsid w:val="00183CC0"/>
    <w:rsid w:val="001847BA"/>
    <w:rsid w:val="00185AD9"/>
    <w:rsid w:val="00186BF4"/>
    <w:rsid w:val="00195D91"/>
    <w:rsid w:val="001A2700"/>
    <w:rsid w:val="001B518C"/>
    <w:rsid w:val="001B60D0"/>
    <w:rsid w:val="001B7C7D"/>
    <w:rsid w:val="001C3F7E"/>
    <w:rsid w:val="001C6281"/>
    <w:rsid w:val="001D7067"/>
    <w:rsid w:val="001E0542"/>
    <w:rsid w:val="001E07AA"/>
    <w:rsid w:val="001E0850"/>
    <w:rsid w:val="001E700E"/>
    <w:rsid w:val="001F1020"/>
    <w:rsid w:val="00201AD5"/>
    <w:rsid w:val="002036D4"/>
    <w:rsid w:val="0021442D"/>
    <w:rsid w:val="002161F3"/>
    <w:rsid w:val="0022564B"/>
    <w:rsid w:val="00226EFE"/>
    <w:rsid w:val="002340F0"/>
    <w:rsid w:val="00234666"/>
    <w:rsid w:val="00237C2A"/>
    <w:rsid w:val="00246D64"/>
    <w:rsid w:val="00250A60"/>
    <w:rsid w:val="00256659"/>
    <w:rsid w:val="002959D0"/>
    <w:rsid w:val="002B460A"/>
    <w:rsid w:val="002B4D16"/>
    <w:rsid w:val="002C0015"/>
    <w:rsid w:val="002C060F"/>
    <w:rsid w:val="002C152C"/>
    <w:rsid w:val="002C625E"/>
    <w:rsid w:val="002D0291"/>
    <w:rsid w:val="002D044D"/>
    <w:rsid w:val="002D104E"/>
    <w:rsid w:val="002D3F52"/>
    <w:rsid w:val="002F3E9D"/>
    <w:rsid w:val="002F71FA"/>
    <w:rsid w:val="00302937"/>
    <w:rsid w:val="00305602"/>
    <w:rsid w:val="00314ED9"/>
    <w:rsid w:val="00317654"/>
    <w:rsid w:val="003204A7"/>
    <w:rsid w:val="00326BCD"/>
    <w:rsid w:val="003301FB"/>
    <w:rsid w:val="0034360E"/>
    <w:rsid w:val="00346354"/>
    <w:rsid w:val="003464CB"/>
    <w:rsid w:val="003562C8"/>
    <w:rsid w:val="00366E74"/>
    <w:rsid w:val="0037451B"/>
    <w:rsid w:val="00377AD8"/>
    <w:rsid w:val="00384DBB"/>
    <w:rsid w:val="003B0129"/>
    <w:rsid w:val="003B0C4A"/>
    <w:rsid w:val="003B1C26"/>
    <w:rsid w:val="003B5E70"/>
    <w:rsid w:val="003C08F1"/>
    <w:rsid w:val="003C3E13"/>
    <w:rsid w:val="003D4777"/>
    <w:rsid w:val="003E2140"/>
    <w:rsid w:val="003F1871"/>
    <w:rsid w:val="003F331D"/>
    <w:rsid w:val="0040072A"/>
    <w:rsid w:val="00401E84"/>
    <w:rsid w:val="00404254"/>
    <w:rsid w:val="00417754"/>
    <w:rsid w:val="004211DF"/>
    <w:rsid w:val="00421812"/>
    <w:rsid w:val="004358B0"/>
    <w:rsid w:val="004359C4"/>
    <w:rsid w:val="004400AC"/>
    <w:rsid w:val="00440CF3"/>
    <w:rsid w:val="00442E48"/>
    <w:rsid w:val="00452FD4"/>
    <w:rsid w:val="00464642"/>
    <w:rsid w:val="0047455B"/>
    <w:rsid w:val="00475196"/>
    <w:rsid w:val="00485AA4"/>
    <w:rsid w:val="00487104"/>
    <w:rsid w:val="004924AA"/>
    <w:rsid w:val="00492BC2"/>
    <w:rsid w:val="00493240"/>
    <w:rsid w:val="004A5128"/>
    <w:rsid w:val="004A6EB0"/>
    <w:rsid w:val="004D7881"/>
    <w:rsid w:val="004E060C"/>
    <w:rsid w:val="004E3847"/>
    <w:rsid w:val="004E45A3"/>
    <w:rsid w:val="004F1369"/>
    <w:rsid w:val="004F166B"/>
    <w:rsid w:val="004F2EFC"/>
    <w:rsid w:val="00502775"/>
    <w:rsid w:val="005049D0"/>
    <w:rsid w:val="00504CB5"/>
    <w:rsid w:val="00505E66"/>
    <w:rsid w:val="005071B6"/>
    <w:rsid w:val="0051363B"/>
    <w:rsid w:val="00513A00"/>
    <w:rsid w:val="00520950"/>
    <w:rsid w:val="00520DBB"/>
    <w:rsid w:val="00525ED1"/>
    <w:rsid w:val="00526E3E"/>
    <w:rsid w:val="00530D98"/>
    <w:rsid w:val="00533D18"/>
    <w:rsid w:val="00537A6E"/>
    <w:rsid w:val="00540806"/>
    <w:rsid w:val="00553544"/>
    <w:rsid w:val="005536B5"/>
    <w:rsid w:val="0055387A"/>
    <w:rsid w:val="00553ED8"/>
    <w:rsid w:val="00553F71"/>
    <w:rsid w:val="0056051F"/>
    <w:rsid w:val="0056287F"/>
    <w:rsid w:val="00566B8D"/>
    <w:rsid w:val="00573249"/>
    <w:rsid w:val="00583720"/>
    <w:rsid w:val="005916EE"/>
    <w:rsid w:val="00591FAF"/>
    <w:rsid w:val="005A1E6B"/>
    <w:rsid w:val="005B2F46"/>
    <w:rsid w:val="005B3563"/>
    <w:rsid w:val="005B47EE"/>
    <w:rsid w:val="005B6E0B"/>
    <w:rsid w:val="005B76BE"/>
    <w:rsid w:val="005C0545"/>
    <w:rsid w:val="005C14F5"/>
    <w:rsid w:val="005C32D1"/>
    <w:rsid w:val="005C48F8"/>
    <w:rsid w:val="005D4EB6"/>
    <w:rsid w:val="005E3629"/>
    <w:rsid w:val="005E5336"/>
    <w:rsid w:val="005F2B09"/>
    <w:rsid w:val="00602C3F"/>
    <w:rsid w:val="00606F1C"/>
    <w:rsid w:val="00607F8F"/>
    <w:rsid w:val="00610E55"/>
    <w:rsid w:val="00615351"/>
    <w:rsid w:val="00630924"/>
    <w:rsid w:val="006324DC"/>
    <w:rsid w:val="0063382A"/>
    <w:rsid w:val="00635E23"/>
    <w:rsid w:val="00641469"/>
    <w:rsid w:val="0064585F"/>
    <w:rsid w:val="00661AA8"/>
    <w:rsid w:val="006626BA"/>
    <w:rsid w:val="00664357"/>
    <w:rsid w:val="006643F7"/>
    <w:rsid w:val="006721DE"/>
    <w:rsid w:val="00675864"/>
    <w:rsid w:val="00677593"/>
    <w:rsid w:val="006873F1"/>
    <w:rsid w:val="00690144"/>
    <w:rsid w:val="00692FC2"/>
    <w:rsid w:val="00693134"/>
    <w:rsid w:val="00693851"/>
    <w:rsid w:val="00696618"/>
    <w:rsid w:val="0069689B"/>
    <w:rsid w:val="006A7A20"/>
    <w:rsid w:val="006B3888"/>
    <w:rsid w:val="006C4CF7"/>
    <w:rsid w:val="006C5B63"/>
    <w:rsid w:val="006D7BC2"/>
    <w:rsid w:val="006E1EC5"/>
    <w:rsid w:val="007012EC"/>
    <w:rsid w:val="00713853"/>
    <w:rsid w:val="007148CC"/>
    <w:rsid w:val="00723EDF"/>
    <w:rsid w:val="007434C7"/>
    <w:rsid w:val="00752A44"/>
    <w:rsid w:val="00762A81"/>
    <w:rsid w:val="00765D63"/>
    <w:rsid w:val="0076664E"/>
    <w:rsid w:val="00767337"/>
    <w:rsid w:val="00770A00"/>
    <w:rsid w:val="0077351C"/>
    <w:rsid w:val="007760B2"/>
    <w:rsid w:val="00782A1B"/>
    <w:rsid w:val="00782B05"/>
    <w:rsid w:val="007854F8"/>
    <w:rsid w:val="00787A5D"/>
    <w:rsid w:val="00792B48"/>
    <w:rsid w:val="007A1338"/>
    <w:rsid w:val="007A404A"/>
    <w:rsid w:val="007A4546"/>
    <w:rsid w:val="007A4B8B"/>
    <w:rsid w:val="007B13EC"/>
    <w:rsid w:val="007B2E0A"/>
    <w:rsid w:val="007B3266"/>
    <w:rsid w:val="007C570C"/>
    <w:rsid w:val="007C60EB"/>
    <w:rsid w:val="007D14A5"/>
    <w:rsid w:val="007D1873"/>
    <w:rsid w:val="007D2C96"/>
    <w:rsid w:val="007D7A88"/>
    <w:rsid w:val="007E0D49"/>
    <w:rsid w:val="007E1F99"/>
    <w:rsid w:val="007E30FB"/>
    <w:rsid w:val="007E51F5"/>
    <w:rsid w:val="007F2C77"/>
    <w:rsid w:val="00800C5A"/>
    <w:rsid w:val="00806ADB"/>
    <w:rsid w:val="00813EB4"/>
    <w:rsid w:val="00816B41"/>
    <w:rsid w:val="00820517"/>
    <w:rsid w:val="0082316A"/>
    <w:rsid w:val="00831AEC"/>
    <w:rsid w:val="00841642"/>
    <w:rsid w:val="00842111"/>
    <w:rsid w:val="00842E2C"/>
    <w:rsid w:val="008439F3"/>
    <w:rsid w:val="00846940"/>
    <w:rsid w:val="00854BFC"/>
    <w:rsid w:val="008555D3"/>
    <w:rsid w:val="00861188"/>
    <w:rsid w:val="00861598"/>
    <w:rsid w:val="00872593"/>
    <w:rsid w:val="00874C80"/>
    <w:rsid w:val="00875AB1"/>
    <w:rsid w:val="008829B2"/>
    <w:rsid w:val="00883828"/>
    <w:rsid w:val="00890E7C"/>
    <w:rsid w:val="00891605"/>
    <w:rsid w:val="00897EBB"/>
    <w:rsid w:val="008A1E86"/>
    <w:rsid w:val="008C36F1"/>
    <w:rsid w:val="008E22D4"/>
    <w:rsid w:val="008E3D7B"/>
    <w:rsid w:val="008E4405"/>
    <w:rsid w:val="008E4E6D"/>
    <w:rsid w:val="008E549E"/>
    <w:rsid w:val="008E55B1"/>
    <w:rsid w:val="008E6279"/>
    <w:rsid w:val="008E6669"/>
    <w:rsid w:val="008F43B2"/>
    <w:rsid w:val="008F4FCC"/>
    <w:rsid w:val="008F6B37"/>
    <w:rsid w:val="00902AFD"/>
    <w:rsid w:val="0090701E"/>
    <w:rsid w:val="00913193"/>
    <w:rsid w:val="00914343"/>
    <w:rsid w:val="00915BAE"/>
    <w:rsid w:val="00922BB9"/>
    <w:rsid w:val="00923969"/>
    <w:rsid w:val="009316D0"/>
    <w:rsid w:val="00947F6D"/>
    <w:rsid w:val="0095247F"/>
    <w:rsid w:val="00953E42"/>
    <w:rsid w:val="00956398"/>
    <w:rsid w:val="00956854"/>
    <w:rsid w:val="009708E6"/>
    <w:rsid w:val="00973F2E"/>
    <w:rsid w:val="00974E0B"/>
    <w:rsid w:val="00987DBA"/>
    <w:rsid w:val="009917C4"/>
    <w:rsid w:val="0099291E"/>
    <w:rsid w:val="00993937"/>
    <w:rsid w:val="009A5C44"/>
    <w:rsid w:val="009A6BAB"/>
    <w:rsid w:val="009B1EC1"/>
    <w:rsid w:val="009B2980"/>
    <w:rsid w:val="009C077E"/>
    <w:rsid w:val="009E1189"/>
    <w:rsid w:val="009E69FA"/>
    <w:rsid w:val="00A04C1E"/>
    <w:rsid w:val="00A144F8"/>
    <w:rsid w:val="00A15418"/>
    <w:rsid w:val="00A155E6"/>
    <w:rsid w:val="00A231CF"/>
    <w:rsid w:val="00A27DEA"/>
    <w:rsid w:val="00A35778"/>
    <w:rsid w:val="00A36F6F"/>
    <w:rsid w:val="00A37C66"/>
    <w:rsid w:val="00A471A9"/>
    <w:rsid w:val="00A51EA5"/>
    <w:rsid w:val="00A56835"/>
    <w:rsid w:val="00A6057A"/>
    <w:rsid w:val="00A60C79"/>
    <w:rsid w:val="00A667A3"/>
    <w:rsid w:val="00A72E4C"/>
    <w:rsid w:val="00A81E79"/>
    <w:rsid w:val="00A92206"/>
    <w:rsid w:val="00A936D2"/>
    <w:rsid w:val="00A94450"/>
    <w:rsid w:val="00A9776B"/>
    <w:rsid w:val="00AA16CE"/>
    <w:rsid w:val="00AA2318"/>
    <w:rsid w:val="00AA6B98"/>
    <w:rsid w:val="00AB67B8"/>
    <w:rsid w:val="00AB7D27"/>
    <w:rsid w:val="00AC44E3"/>
    <w:rsid w:val="00AD0C79"/>
    <w:rsid w:val="00AD1478"/>
    <w:rsid w:val="00AE5195"/>
    <w:rsid w:val="00AE6A63"/>
    <w:rsid w:val="00AF0EAF"/>
    <w:rsid w:val="00AF6FEE"/>
    <w:rsid w:val="00AF79AA"/>
    <w:rsid w:val="00B06790"/>
    <w:rsid w:val="00B13EE0"/>
    <w:rsid w:val="00B30044"/>
    <w:rsid w:val="00B335D6"/>
    <w:rsid w:val="00B36933"/>
    <w:rsid w:val="00B40D35"/>
    <w:rsid w:val="00B42EC5"/>
    <w:rsid w:val="00B4434A"/>
    <w:rsid w:val="00B457E4"/>
    <w:rsid w:val="00B45B5E"/>
    <w:rsid w:val="00B45C02"/>
    <w:rsid w:val="00B5450E"/>
    <w:rsid w:val="00B64C27"/>
    <w:rsid w:val="00B673FD"/>
    <w:rsid w:val="00B710AD"/>
    <w:rsid w:val="00B76E17"/>
    <w:rsid w:val="00B76FFC"/>
    <w:rsid w:val="00B8275D"/>
    <w:rsid w:val="00B86C01"/>
    <w:rsid w:val="00B90DB7"/>
    <w:rsid w:val="00B936CC"/>
    <w:rsid w:val="00B938EA"/>
    <w:rsid w:val="00B95B0F"/>
    <w:rsid w:val="00BA3B14"/>
    <w:rsid w:val="00BA42CF"/>
    <w:rsid w:val="00BB050E"/>
    <w:rsid w:val="00BB5487"/>
    <w:rsid w:val="00BC04AB"/>
    <w:rsid w:val="00BC3EAD"/>
    <w:rsid w:val="00BD5D92"/>
    <w:rsid w:val="00BE32DE"/>
    <w:rsid w:val="00BF2C1B"/>
    <w:rsid w:val="00C04B0F"/>
    <w:rsid w:val="00C050C9"/>
    <w:rsid w:val="00C10E79"/>
    <w:rsid w:val="00C11832"/>
    <w:rsid w:val="00C11CAD"/>
    <w:rsid w:val="00C17095"/>
    <w:rsid w:val="00C17C06"/>
    <w:rsid w:val="00C17E86"/>
    <w:rsid w:val="00C44401"/>
    <w:rsid w:val="00C51140"/>
    <w:rsid w:val="00C51195"/>
    <w:rsid w:val="00C53462"/>
    <w:rsid w:val="00C702AA"/>
    <w:rsid w:val="00C81589"/>
    <w:rsid w:val="00C83B2D"/>
    <w:rsid w:val="00C86727"/>
    <w:rsid w:val="00C87646"/>
    <w:rsid w:val="00C93FB3"/>
    <w:rsid w:val="00C95B6E"/>
    <w:rsid w:val="00C97227"/>
    <w:rsid w:val="00CA6D31"/>
    <w:rsid w:val="00CA724A"/>
    <w:rsid w:val="00CC07CC"/>
    <w:rsid w:val="00CD20F4"/>
    <w:rsid w:val="00CD26B1"/>
    <w:rsid w:val="00CD2833"/>
    <w:rsid w:val="00CD6839"/>
    <w:rsid w:val="00CE731A"/>
    <w:rsid w:val="00CF0A3A"/>
    <w:rsid w:val="00CF1902"/>
    <w:rsid w:val="00D056DB"/>
    <w:rsid w:val="00D06D1E"/>
    <w:rsid w:val="00D06F67"/>
    <w:rsid w:val="00D10DA5"/>
    <w:rsid w:val="00D166EF"/>
    <w:rsid w:val="00D175AD"/>
    <w:rsid w:val="00D17893"/>
    <w:rsid w:val="00D21846"/>
    <w:rsid w:val="00D25CCA"/>
    <w:rsid w:val="00D25E6E"/>
    <w:rsid w:val="00D2640A"/>
    <w:rsid w:val="00D27023"/>
    <w:rsid w:val="00D3382F"/>
    <w:rsid w:val="00D3427F"/>
    <w:rsid w:val="00D3649F"/>
    <w:rsid w:val="00D42DD7"/>
    <w:rsid w:val="00D44D4A"/>
    <w:rsid w:val="00D52E40"/>
    <w:rsid w:val="00D670CF"/>
    <w:rsid w:val="00D70C1C"/>
    <w:rsid w:val="00D8093E"/>
    <w:rsid w:val="00D82790"/>
    <w:rsid w:val="00D82C4D"/>
    <w:rsid w:val="00D82DB3"/>
    <w:rsid w:val="00D83F4C"/>
    <w:rsid w:val="00D85793"/>
    <w:rsid w:val="00DB184E"/>
    <w:rsid w:val="00DB4658"/>
    <w:rsid w:val="00DC26CC"/>
    <w:rsid w:val="00DC3F2B"/>
    <w:rsid w:val="00DC4292"/>
    <w:rsid w:val="00DD46A6"/>
    <w:rsid w:val="00DE1EE1"/>
    <w:rsid w:val="00DE49F1"/>
    <w:rsid w:val="00DE5168"/>
    <w:rsid w:val="00DE51E0"/>
    <w:rsid w:val="00DE6701"/>
    <w:rsid w:val="00E0606E"/>
    <w:rsid w:val="00E12CA6"/>
    <w:rsid w:val="00E135A1"/>
    <w:rsid w:val="00E15C2A"/>
    <w:rsid w:val="00E20099"/>
    <w:rsid w:val="00E232FD"/>
    <w:rsid w:val="00E23954"/>
    <w:rsid w:val="00E23C3A"/>
    <w:rsid w:val="00E354D9"/>
    <w:rsid w:val="00E40A3E"/>
    <w:rsid w:val="00E42548"/>
    <w:rsid w:val="00E45264"/>
    <w:rsid w:val="00E5005E"/>
    <w:rsid w:val="00E5016C"/>
    <w:rsid w:val="00E51951"/>
    <w:rsid w:val="00E51AAD"/>
    <w:rsid w:val="00E53181"/>
    <w:rsid w:val="00E54A34"/>
    <w:rsid w:val="00E557FF"/>
    <w:rsid w:val="00E61873"/>
    <w:rsid w:val="00E62BD8"/>
    <w:rsid w:val="00E7568F"/>
    <w:rsid w:val="00E82FB2"/>
    <w:rsid w:val="00E84EE4"/>
    <w:rsid w:val="00E857F5"/>
    <w:rsid w:val="00E923D2"/>
    <w:rsid w:val="00E957EB"/>
    <w:rsid w:val="00EA27C1"/>
    <w:rsid w:val="00EB14DD"/>
    <w:rsid w:val="00EB1E5A"/>
    <w:rsid w:val="00EB22AA"/>
    <w:rsid w:val="00EC047E"/>
    <w:rsid w:val="00ED6B3F"/>
    <w:rsid w:val="00EE355C"/>
    <w:rsid w:val="00EE4415"/>
    <w:rsid w:val="00EF31A4"/>
    <w:rsid w:val="00EF7C5F"/>
    <w:rsid w:val="00F04A8E"/>
    <w:rsid w:val="00F04ABE"/>
    <w:rsid w:val="00F0671B"/>
    <w:rsid w:val="00F11719"/>
    <w:rsid w:val="00F21770"/>
    <w:rsid w:val="00F23F72"/>
    <w:rsid w:val="00F25436"/>
    <w:rsid w:val="00F27F9F"/>
    <w:rsid w:val="00F34624"/>
    <w:rsid w:val="00F35095"/>
    <w:rsid w:val="00F36456"/>
    <w:rsid w:val="00F40614"/>
    <w:rsid w:val="00F40DF2"/>
    <w:rsid w:val="00F4305E"/>
    <w:rsid w:val="00F44E63"/>
    <w:rsid w:val="00F4755A"/>
    <w:rsid w:val="00F5469D"/>
    <w:rsid w:val="00F567E1"/>
    <w:rsid w:val="00F57462"/>
    <w:rsid w:val="00F73901"/>
    <w:rsid w:val="00F74321"/>
    <w:rsid w:val="00F748A4"/>
    <w:rsid w:val="00F75A27"/>
    <w:rsid w:val="00F768A4"/>
    <w:rsid w:val="00F76E1D"/>
    <w:rsid w:val="00F81F2F"/>
    <w:rsid w:val="00F827D7"/>
    <w:rsid w:val="00F952B6"/>
    <w:rsid w:val="00FA0F64"/>
    <w:rsid w:val="00FA4EC1"/>
    <w:rsid w:val="00FA766E"/>
    <w:rsid w:val="00FB4358"/>
    <w:rsid w:val="00FB57C6"/>
    <w:rsid w:val="00FB7CD6"/>
    <w:rsid w:val="00FC207B"/>
    <w:rsid w:val="00FC2E28"/>
    <w:rsid w:val="00FC6EA7"/>
    <w:rsid w:val="00FD7499"/>
    <w:rsid w:val="00FE1D43"/>
    <w:rsid w:val="00FF2E35"/>
    <w:rsid w:val="00FF5359"/>
    <w:rsid w:val="00FF5744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4EE1FA"/>
  <w15:docId w15:val="{8D610769-9053-4C22-BED7-EF59EBC0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4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D7A8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51EA5"/>
    <w:pPr>
      <w:tabs>
        <w:tab w:val="right" w:pos="14400"/>
      </w:tabs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B457E4"/>
  </w:style>
  <w:style w:type="paragraph" w:styleId="Header">
    <w:name w:val="header"/>
    <w:basedOn w:val="Normal"/>
    <w:rsid w:val="00553F71"/>
    <w:pPr>
      <w:jc w:val="center"/>
    </w:pPr>
    <w:rPr>
      <w:rFonts w:ascii="Tahoma" w:hAnsi="Tahoma" w:cs="Tahoma"/>
      <w:b/>
      <w:sz w:val="20"/>
      <w:szCs w:val="20"/>
    </w:rPr>
  </w:style>
  <w:style w:type="character" w:customStyle="1" w:styleId="emailstyle17">
    <w:name w:val="emailstyle17"/>
    <w:semiHidden/>
    <w:rsid w:val="0021442D"/>
    <w:rPr>
      <w:rFonts w:ascii="Candara" w:hAnsi="Candara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emailbody1">
    <w:name w:val="emailbody1"/>
    <w:rsid w:val="0021442D"/>
    <w:rPr>
      <w:sz w:val="17"/>
      <w:szCs w:val="17"/>
    </w:rPr>
  </w:style>
  <w:style w:type="character" w:styleId="FollowedHyperlink">
    <w:name w:val="FollowedHyperlink"/>
    <w:rsid w:val="006873F1"/>
    <w:rPr>
      <w:color w:val="800080"/>
      <w:u w:val="single"/>
    </w:rPr>
  </w:style>
  <w:style w:type="paragraph" w:styleId="BalloonText">
    <w:name w:val="Balloon Text"/>
    <w:basedOn w:val="Normal"/>
    <w:semiHidden/>
    <w:rsid w:val="00B300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938"/>
    <w:pPr>
      <w:ind w:left="720"/>
      <w:contextualSpacing/>
    </w:pPr>
  </w:style>
  <w:style w:type="paragraph" w:customStyle="1" w:styleId="Default">
    <w:name w:val="Default"/>
    <w:rsid w:val="009568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s-rtefontsize-2">
    <w:name w:val="ms-rtefontsize-2"/>
    <w:basedOn w:val="DefaultParagraphFont"/>
    <w:rsid w:val="00956854"/>
  </w:style>
  <w:style w:type="character" w:customStyle="1" w:styleId="FooterChar">
    <w:name w:val="Footer Char"/>
    <w:basedOn w:val="DefaultParagraphFont"/>
    <w:link w:val="Footer"/>
    <w:uiPriority w:val="99"/>
    <w:rsid w:val="00F76E1D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hs.saccounty.net/PRI/EMS/Pages/EMS-Home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88D7EBB629947BD37FC410CD0D0D1" ma:contentTypeVersion="1" ma:contentTypeDescription="Create a new document." ma:contentTypeScope="" ma:versionID="ae33f66cae60fc5c7e39c7d618f4de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50d43bf0be583304e280f4717a398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139D7C-CAA4-4F48-8D89-594D04141C90}"/>
</file>

<file path=customXml/itemProps2.xml><?xml version="1.0" encoding="utf-8"?>
<ds:datastoreItem xmlns:ds="http://schemas.openxmlformats.org/officeDocument/2006/customXml" ds:itemID="{5777A9B0-672B-432A-8F6B-027CD5882E59}"/>
</file>

<file path=customXml/itemProps3.xml><?xml version="1.0" encoding="utf-8"?>
<ds:datastoreItem xmlns:ds="http://schemas.openxmlformats.org/officeDocument/2006/customXml" ds:itemID="{09C47D8D-266C-4982-9C29-6EE47681EEDA}"/>
</file>

<file path=customXml/itemProps4.xml><?xml version="1.0" encoding="utf-8"?>
<ds:datastoreItem xmlns:ds="http://schemas.openxmlformats.org/officeDocument/2006/customXml" ds:itemID="{55104544-301B-48BD-A6F8-7CAE423ADF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OR DISCUSSION</vt:lpstr>
    </vt:vector>
  </TitlesOfParts>
  <Company>County of Sacramento DHHS</Company>
  <LinksUpToDate>false</LinksUpToDate>
  <CharactersWithSpaces>2355</CharactersWithSpaces>
  <SharedDoc>false</SharedDoc>
  <HLinks>
    <vt:vector size="144" baseType="variant">
      <vt:variant>
        <vt:i4>393262</vt:i4>
      </vt:variant>
      <vt:variant>
        <vt:i4>69</vt:i4>
      </vt:variant>
      <vt:variant>
        <vt:i4>0</vt:i4>
      </vt:variant>
      <vt:variant>
        <vt:i4>5</vt:i4>
      </vt:variant>
      <vt:variant>
        <vt:lpwstr>mailto:lilizahedani@maximus.com</vt:lpwstr>
      </vt:variant>
      <vt:variant>
        <vt:lpwstr/>
      </vt:variant>
      <vt:variant>
        <vt:i4>5898290</vt:i4>
      </vt:variant>
      <vt:variant>
        <vt:i4>66</vt:i4>
      </vt:variant>
      <vt:variant>
        <vt:i4>0</vt:i4>
      </vt:variant>
      <vt:variant>
        <vt:i4>5</vt:i4>
      </vt:variant>
      <vt:variant>
        <vt:lpwstr>mailto:rosemary.younts@dignityhealth.org</vt:lpwstr>
      </vt:variant>
      <vt:variant>
        <vt:lpwstr/>
      </vt:variant>
      <vt:variant>
        <vt:i4>1703979</vt:i4>
      </vt:variant>
      <vt:variant>
        <vt:i4>63</vt:i4>
      </vt:variant>
      <vt:variant>
        <vt:i4>0</vt:i4>
      </vt:variant>
      <vt:variant>
        <vt:i4>5</vt:i4>
      </vt:variant>
      <vt:variant>
        <vt:lpwstr>mailto:woltert@saccounty.net</vt:lpwstr>
      </vt:variant>
      <vt:variant>
        <vt:lpwstr/>
      </vt:variant>
      <vt:variant>
        <vt:i4>5308542</vt:i4>
      </vt:variant>
      <vt:variant>
        <vt:i4>60</vt:i4>
      </vt:variant>
      <vt:variant>
        <vt:i4>0</vt:i4>
      </vt:variant>
      <vt:variant>
        <vt:i4>5</vt:i4>
      </vt:variant>
      <vt:variant>
        <vt:lpwstr>mailto:swittorff@lsnc.net</vt:lpwstr>
      </vt:variant>
      <vt:variant>
        <vt:lpwstr/>
      </vt:variant>
      <vt:variant>
        <vt:i4>7995478</vt:i4>
      </vt:variant>
      <vt:variant>
        <vt:i4>57</vt:i4>
      </vt:variant>
      <vt:variant>
        <vt:i4>0</vt:i4>
      </vt:variant>
      <vt:variant>
        <vt:i4>5</vt:i4>
      </vt:variant>
      <vt:variant>
        <vt:lpwstr>mailto:robert.waste@ucdmc.ucdavis.edu</vt:lpwstr>
      </vt:variant>
      <vt:variant>
        <vt:lpwstr/>
      </vt:variant>
      <vt:variant>
        <vt:i4>1835051</vt:i4>
      </vt:variant>
      <vt:variant>
        <vt:i4>54</vt:i4>
      </vt:variant>
      <vt:variant>
        <vt:i4>0</vt:i4>
      </vt:variant>
      <vt:variant>
        <vt:i4>5</vt:i4>
      </vt:variant>
      <vt:variant>
        <vt:lpwstr>mailto:msuarez@halocares.org</vt:lpwstr>
      </vt:variant>
      <vt:variant>
        <vt:lpwstr/>
      </vt:variant>
      <vt:variant>
        <vt:i4>2097159</vt:i4>
      </vt:variant>
      <vt:variant>
        <vt:i4>51</vt:i4>
      </vt:variant>
      <vt:variant>
        <vt:i4>0</vt:i4>
      </vt:variant>
      <vt:variant>
        <vt:i4>5</vt:i4>
      </vt:variant>
      <vt:variant>
        <vt:lpwstr>mailto:StarrVA@sutterhealth.org</vt:lpwstr>
      </vt:variant>
      <vt:variant>
        <vt:lpwstr/>
      </vt:variant>
      <vt:variant>
        <vt:i4>8192000</vt:i4>
      </vt:variant>
      <vt:variant>
        <vt:i4>48</vt:i4>
      </vt:variant>
      <vt:variant>
        <vt:i4>0</vt:i4>
      </vt:variant>
      <vt:variant>
        <vt:i4>5</vt:i4>
      </vt:variant>
      <vt:variant>
        <vt:lpwstr>mailto:steven.soto@molinahealthcare.com</vt:lpwstr>
      </vt:variant>
      <vt:variant>
        <vt:lpwstr/>
      </vt:variant>
      <vt:variant>
        <vt:i4>3538944</vt:i4>
      </vt:variant>
      <vt:variant>
        <vt:i4>45</vt:i4>
      </vt:variant>
      <vt:variant>
        <vt:i4>0</vt:i4>
      </vt:variant>
      <vt:variant>
        <vt:i4>5</vt:i4>
      </vt:variant>
      <vt:variant>
        <vt:lpwstr>mailto:kque@rcmg.com</vt:lpwstr>
      </vt:variant>
      <vt:variant>
        <vt:lpwstr/>
      </vt:variant>
      <vt:variant>
        <vt:i4>6488157</vt:i4>
      </vt:variant>
      <vt:variant>
        <vt:i4>42</vt:i4>
      </vt:variant>
      <vt:variant>
        <vt:i4>0</vt:i4>
      </vt:variant>
      <vt:variant>
        <vt:i4>5</vt:i4>
      </vt:variant>
      <vt:variant>
        <vt:lpwstr>mailto:jporteus@theeffort.org</vt:lpwstr>
      </vt:variant>
      <vt:variant>
        <vt:lpwstr/>
      </vt:variant>
      <vt:variant>
        <vt:i4>4587643</vt:i4>
      </vt:variant>
      <vt:variant>
        <vt:i4>39</vt:i4>
      </vt:variant>
      <vt:variant>
        <vt:i4>0</vt:i4>
      </vt:variant>
      <vt:variant>
        <vt:i4>5</vt:i4>
      </vt:variant>
      <vt:variant>
        <vt:lpwstr>mailto:Keith.Parsley@dhcs.ca.gov</vt:lpwstr>
      </vt:variant>
      <vt:variant>
        <vt:lpwstr/>
      </vt:variant>
      <vt:variant>
        <vt:i4>6291533</vt:i4>
      </vt:variant>
      <vt:variant>
        <vt:i4>36</vt:i4>
      </vt:variant>
      <vt:variant>
        <vt:i4>0</vt:i4>
      </vt:variant>
      <vt:variant>
        <vt:i4>5</vt:i4>
      </vt:variant>
      <vt:variant>
        <vt:lpwstr>mailto:janice.f.milligan@healthnet.com</vt:lpwstr>
      </vt:variant>
      <vt:variant>
        <vt:lpwstr/>
      </vt:variant>
      <vt:variant>
        <vt:i4>7929950</vt:i4>
      </vt:variant>
      <vt:variant>
        <vt:i4>33</vt:i4>
      </vt:variant>
      <vt:variant>
        <vt:i4>0</vt:i4>
      </vt:variant>
      <vt:variant>
        <vt:i4>5</vt:i4>
      </vt:variant>
      <vt:variant>
        <vt:lpwstr>mailto:cathy.lumb-edwards@kp.org</vt:lpwstr>
      </vt:variant>
      <vt:variant>
        <vt:lpwstr/>
      </vt:variant>
      <vt:variant>
        <vt:i4>393260</vt:i4>
      </vt:variant>
      <vt:variant>
        <vt:i4>30</vt:i4>
      </vt:variant>
      <vt:variant>
        <vt:i4>0</vt:i4>
      </vt:variant>
      <vt:variant>
        <vt:i4>5</vt:i4>
      </vt:variant>
      <vt:variant>
        <vt:lpwstr>mailto:mhkamras@aol.com</vt:lpwstr>
      </vt:variant>
      <vt:variant>
        <vt:lpwstr/>
      </vt:variant>
      <vt:variant>
        <vt:i4>131129</vt:i4>
      </vt:variant>
      <vt:variant>
        <vt:i4>27</vt:i4>
      </vt:variant>
      <vt:variant>
        <vt:i4>0</vt:i4>
      </vt:variant>
      <vt:variant>
        <vt:i4>5</vt:i4>
      </vt:variant>
      <vt:variant>
        <vt:lpwstr>mailto:hellers@saccounty.net</vt:lpwstr>
      </vt:variant>
      <vt:variant>
        <vt:lpwstr/>
      </vt:variant>
      <vt:variant>
        <vt:i4>7733335</vt:i4>
      </vt:variant>
      <vt:variant>
        <vt:i4>24</vt:i4>
      </vt:variant>
      <vt:variant>
        <vt:i4>0</vt:i4>
      </vt:variant>
      <vt:variant>
        <vt:i4>5</vt:i4>
      </vt:variant>
      <vt:variant>
        <vt:lpwstr>mailto:damianosa@saccounty.net</vt:lpwstr>
      </vt:variant>
      <vt:variant>
        <vt:lpwstr/>
      </vt:variant>
      <vt:variant>
        <vt:i4>6815820</vt:i4>
      </vt:variant>
      <vt:variant>
        <vt:i4>21</vt:i4>
      </vt:variant>
      <vt:variant>
        <vt:i4>0</vt:i4>
      </vt:variant>
      <vt:variant>
        <vt:i4>5</vt:i4>
      </vt:variant>
      <vt:variant>
        <vt:lpwstr>mailto:coronadoc@saccounty.net</vt:lpwstr>
      </vt:variant>
      <vt:variant>
        <vt:lpwstr/>
      </vt:variant>
      <vt:variant>
        <vt:i4>7864386</vt:i4>
      </vt:variant>
      <vt:variant>
        <vt:i4>18</vt:i4>
      </vt:variant>
      <vt:variant>
        <vt:i4>0</vt:i4>
      </vt:variant>
      <vt:variant>
        <vt:i4>5</vt:i4>
      </vt:variant>
      <vt:variant>
        <vt:lpwstr>mailto:sosacrx@comcast.net</vt:lpwstr>
      </vt:variant>
      <vt:variant>
        <vt:lpwstr/>
      </vt:variant>
      <vt:variant>
        <vt:i4>3538969</vt:i4>
      </vt:variant>
      <vt:variant>
        <vt:i4>15</vt:i4>
      </vt:variant>
      <vt:variant>
        <vt:i4>0</vt:i4>
      </vt:variant>
      <vt:variant>
        <vt:i4>5</vt:i4>
      </vt:variant>
      <vt:variant>
        <vt:lpwstr>mailto:Ellen.G.Brown@kp.org</vt:lpwstr>
      </vt:variant>
      <vt:variant>
        <vt:lpwstr/>
      </vt:variant>
      <vt:variant>
        <vt:i4>2359391</vt:i4>
      </vt:variant>
      <vt:variant>
        <vt:i4>12</vt:i4>
      </vt:variant>
      <vt:variant>
        <vt:i4>0</vt:i4>
      </vt:variant>
      <vt:variant>
        <vt:i4>5</vt:i4>
      </vt:variant>
      <vt:variant>
        <vt:lpwstr>mailto:sujatha.branch@disabilityrightsca.org</vt:lpwstr>
      </vt:variant>
      <vt:variant>
        <vt:lpwstr/>
      </vt:variant>
      <vt:variant>
        <vt:i4>3866626</vt:i4>
      </vt:variant>
      <vt:variant>
        <vt:i4>9</vt:i4>
      </vt:variant>
      <vt:variant>
        <vt:i4>0</vt:i4>
      </vt:variant>
      <vt:variant>
        <vt:i4>5</vt:i4>
      </vt:variant>
      <vt:variant>
        <vt:lpwstr>mailto:aberens@synermed.com</vt:lpwstr>
      </vt:variant>
      <vt:variant>
        <vt:lpwstr/>
      </vt:variant>
      <vt:variant>
        <vt:i4>7012447</vt:i4>
      </vt:variant>
      <vt:variant>
        <vt:i4>6</vt:i4>
      </vt:variant>
      <vt:variant>
        <vt:i4>0</vt:i4>
      </vt:variant>
      <vt:variant>
        <vt:i4>5</vt:i4>
      </vt:variant>
      <vt:variant>
        <vt:lpwstr>mailto:behnoudm@saccounty.net</vt:lpwstr>
      </vt:variant>
      <vt:variant>
        <vt:lpwstr/>
      </vt:variant>
      <vt:variant>
        <vt:i4>3342401</vt:i4>
      </vt:variant>
      <vt:variant>
        <vt:i4>3</vt:i4>
      </vt:variant>
      <vt:variant>
        <vt:i4>0</vt:i4>
      </vt:variant>
      <vt:variant>
        <vt:i4>5</vt:i4>
      </vt:variant>
      <vt:variant>
        <vt:lpwstr>mailto:sean.atha@wellpoint.com</vt:lpwstr>
      </vt:variant>
      <vt:variant>
        <vt:lpwstr/>
      </vt:variant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pmcwna@jp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OR DISCUSSION</dc:title>
  <dc:creator>Jom</dc:creator>
  <cp:lastModifiedBy>Chambers. Sherri</cp:lastModifiedBy>
  <cp:revision>3</cp:revision>
  <cp:lastPrinted>2019-07-19T15:36:00Z</cp:lastPrinted>
  <dcterms:created xsi:type="dcterms:W3CDTF">2019-08-29T22:43:00Z</dcterms:created>
  <dcterms:modified xsi:type="dcterms:W3CDTF">2019-08-2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88D7EBB629947BD37FC410CD0D0D1</vt:lpwstr>
  </property>
</Properties>
</file>